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88" w:rsidRPr="00311A88" w:rsidRDefault="00311A88" w:rsidP="00311A8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1A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8.07.19 по 14.07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311A88" w:rsidRPr="00311A88" w:rsidTr="0038325D">
        <w:trPr>
          <w:trHeight w:val="540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311A88" w:rsidRPr="00311A88" w:rsidRDefault="00311A88" w:rsidP="0031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311A88" w:rsidRPr="00311A88" w:rsidRDefault="00311A88" w:rsidP="0031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311A88" w:rsidRPr="00311A88" w:rsidTr="0038325D">
        <w:trPr>
          <w:trHeight w:val="41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0/01-1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3/0/92-19-ДК/1321/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5/01/-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емельної ділянки, яка розташована на території Новоолександрівської с/р</w:t>
            </w:r>
          </w:p>
        </w:tc>
      </w:tr>
      <w:tr w:rsidR="00311A88" w:rsidRPr="00311A88" w:rsidTr="0038325D">
        <w:trPr>
          <w:trHeight w:val="425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1/01-1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0/9493/12/2764/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адміністративної справи № 0870/9493/12  (ГЕК "Фронтовик)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2/01-2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32/08-08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допущення скорочення чисельності працівників служб у справах дітей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3/01-25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1986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дернізацію приміського залізничного транспорт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4/01-25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29/08-03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робництво енергії об"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и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новлювальної енергетики та альтернативних видів палива у  І півріччі 2019 рок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5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32/08-45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вчання з членами дільничних виборчих комісій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6/01-31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6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ківсько-Запорізька єпархія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проведення паломницької ходи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7/01-3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480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оведення державної реєстрації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8/01-1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1/14-ц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вернення цивільної справи до Запорізького районного суд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9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23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печаток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0/01-25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1/02.1-16/04.3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1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2/130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а голів державних адміністрацій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 звернення до Президента України про недопущення скорочення чисельності працівників місцевих державних адміністрацій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2/01-3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254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3/01-25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54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 "Місцеві дороги Запорізької області"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монт дороги С080710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4/01-3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-3277-вих-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рдянська місцева прокуратур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щодо фізичної особи Ляшенко М.І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5/01-25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198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-практикум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6/01-18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22/08-4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звільнення  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ічук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7/01-2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0/08-0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МТД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8/01-24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993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проблемні питання у агропромисловому комплексі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9/01-2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199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цінової ситуації на споживчому ринк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0/01-2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347/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ич Наталія Василівн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 до Запорізького райсуду про долучення документів до матеріалів справи за позовом Бабич Н.В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1/01-2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07/08-37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листа Державної міграційної служби та зняття з обліку листів ОДА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2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005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28-ї річниці незалежності України та Дня Державного Прапору України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3/01-2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200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іжрегіональних угод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4/01-18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1/738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одання для участі в обласному конкурсі "Батько року"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5/01-2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бух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6/01-25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2/04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ю захисту та інтеграції в українське суспільство ромської національної меншини на період до 2020 рок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7/01-18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отримання вимог ЗУ "Про державну службу"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8/01-31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89/08-37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шанування загиблих захисників України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9/01-2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95/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суду по цивільній справі за позовом 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мазюк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О.М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0/01-2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8/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 за позовом Гаврилюка О.В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1/01-2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392/18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суд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2/01-2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086/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суду по цивільній справі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3/01-2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748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у асигнувань на 2019 рік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4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23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ружна виборча комісія </w:t>
            </w: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риторіального виборчого округу № 82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проведення виїзного семінару-навчання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6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5/01-25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008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місць розташування майданчиків для здійснення габаритно-вагового контролю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6/01-2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0/2004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пропозицій щодо перерозподілу бюджетних асигнувань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7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8-572/2328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міграційної служби України в Запорізькій області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боти центру надання адміністративних послуг 20-21 липня 2019 рок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8/01-2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201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реалізації інвестиційних проектів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9/01-30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677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комісії для контролю підготовки навчально-виховних закладів до нового навчального рок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0/01-28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Б-1.1-20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вернення 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.Бондаренко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В. щодо придбання житла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1/01-0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аливно-енергетичного комплексу до роботи в осінньо-зимовий період 2019/2020 років та його проходження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2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72/08-37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6-ту річницю звільнення міст Східної України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3/01-0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6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ЯГ з розпорядження голови Запорізької ОДА від 25.06.2019 № 326 "Про реєстрацію статутів, змін і доповнень до статутів релігійних організацій"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4/01-18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47/08-4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щодо призначення 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мської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5/01-03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вивчення попиту населення на перевезення пасажирів автомобільним транспортом загального користування на напрямку 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Запоріжжя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с. Високогірне Запорізького району Запорізької області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6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07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П ЯРОШЕНКО Р.С.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вернень громадян з питань викидів забруднюючих речовин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7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243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міщення на офіційному сайті рішення сільської ради про дострокове припинення повноважень Григорівського сільського голови Кущ С.В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8/01-16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2050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даткових угод та передачу виборчих скриньок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9/01-2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73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додаткових коштів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0/01-2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7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740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додаткових коштів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1/01-22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4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33/540/19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суд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очне рішення по цивільній справі за позовом 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ової</w:t>
            </w:r>
            <w:proofErr w:type="spellEnd"/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Г.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2/01-1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05/1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несенівський відділ державної виконавчої служби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вернення постанови та наказу</w:t>
            </w:r>
          </w:p>
        </w:tc>
      </w:tr>
      <w:tr w:rsidR="00311A88" w:rsidRPr="00311A88" w:rsidTr="0038325D">
        <w:trPr>
          <w:trHeight w:val="424"/>
        </w:trPr>
        <w:tc>
          <w:tcPr>
            <w:tcW w:w="709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56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3/01-17</w:t>
            </w:r>
          </w:p>
        </w:tc>
        <w:tc>
          <w:tcPr>
            <w:tcW w:w="146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9</w:t>
            </w:r>
          </w:p>
        </w:tc>
        <w:tc>
          <w:tcPr>
            <w:tcW w:w="1774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39/12</w:t>
            </w:r>
          </w:p>
        </w:tc>
        <w:tc>
          <w:tcPr>
            <w:tcW w:w="3045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несенівський відділ державної виконавчої служби</w:t>
            </w:r>
          </w:p>
        </w:tc>
        <w:tc>
          <w:tcPr>
            <w:tcW w:w="5547" w:type="dxa"/>
          </w:tcPr>
          <w:p w:rsidR="00311A88" w:rsidRPr="00311A88" w:rsidRDefault="00311A88" w:rsidP="0031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1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вернення постанови та наказу</w:t>
            </w:r>
          </w:p>
        </w:tc>
      </w:tr>
    </w:tbl>
    <w:p w:rsidR="00311A88" w:rsidRPr="00311A88" w:rsidRDefault="00311A88" w:rsidP="00311A8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56D7" w:rsidRPr="00311A88" w:rsidRDefault="00FA56D7" w:rsidP="00311A88"/>
    <w:sectPr w:rsidR="00FA56D7" w:rsidRPr="00311A88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BCA8-6D5C-49F2-A939-45186C1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4</Pages>
  <Words>5291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2</cp:revision>
  <dcterms:created xsi:type="dcterms:W3CDTF">2017-04-13T06:21:00Z</dcterms:created>
  <dcterms:modified xsi:type="dcterms:W3CDTF">2019-07-15T05:10:00Z</dcterms:modified>
</cp:coreProperties>
</file>